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F" w:rsidRPr="00F3097F" w:rsidRDefault="00F3097F" w:rsidP="00F3097F">
      <w:pPr>
        <w:pStyle w:val="a4"/>
        <w:spacing w:after="0" w:line="240" w:lineRule="auto"/>
        <w:ind w:left="0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309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Приложение № 2 </w:t>
      </w:r>
    </w:p>
    <w:p w:rsidR="00F3097F" w:rsidRPr="00F3097F" w:rsidRDefault="00F3097F" w:rsidP="00F3097F">
      <w:pPr>
        <w:pStyle w:val="a4"/>
        <w:spacing w:after="0" w:line="240" w:lineRule="auto"/>
        <w:ind w:left="0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F3097F">
        <w:rPr>
          <w:rFonts w:ascii="Liberation Serif" w:eastAsia="Times New Roman" w:hAnsi="Liberation Serif" w:cs="Times New Roman"/>
          <w:sz w:val="20"/>
          <w:szCs w:val="20"/>
          <w:lang w:eastAsia="ru-RU"/>
        </w:rPr>
        <w:t>к приказу от 08.01.2021 г. № 1-п</w:t>
      </w:r>
    </w:p>
    <w:p w:rsidR="00F3097F" w:rsidRDefault="00F3097F" w:rsidP="00F3097F">
      <w:pPr>
        <w:pStyle w:val="a4"/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1355D3" w:rsidRPr="00F3097F" w:rsidRDefault="00F3097F" w:rsidP="00F3097F">
      <w:pPr>
        <w:pStyle w:val="a4"/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309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</w:t>
      </w:r>
      <w:r w:rsidR="001355D3" w:rsidRPr="00F309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</w:t>
      </w:r>
      <w:r w:rsidRPr="00F309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ик прихода обучающихся в школу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5302"/>
        <w:gridCol w:w="2546"/>
      </w:tblGrid>
      <w:tr w:rsidR="001355D3" w:rsidRPr="00F3097F" w:rsidTr="002661BB">
        <w:tc>
          <w:tcPr>
            <w:tcW w:w="1497" w:type="dxa"/>
          </w:tcPr>
          <w:p w:rsidR="001355D3" w:rsidRPr="00F3097F" w:rsidRDefault="001355D3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302" w:type="dxa"/>
          </w:tcPr>
          <w:p w:rsidR="001355D3" w:rsidRPr="00F3097F" w:rsidRDefault="001355D3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Ф.И.О обучающегося</w:t>
            </w:r>
          </w:p>
        </w:tc>
        <w:tc>
          <w:tcPr>
            <w:tcW w:w="2546" w:type="dxa"/>
          </w:tcPr>
          <w:p w:rsidR="001355D3" w:rsidRPr="00F3097F" w:rsidRDefault="001355D3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Вход</w:t>
            </w:r>
          </w:p>
        </w:tc>
      </w:tr>
      <w:tr w:rsidR="005841A6" w:rsidRPr="00F3097F" w:rsidTr="002661BB">
        <w:tc>
          <w:tcPr>
            <w:tcW w:w="1497" w:type="dxa"/>
            <w:vMerge w:val="restart"/>
          </w:tcPr>
          <w:p w:rsidR="005841A6" w:rsidRPr="00F3097F" w:rsidRDefault="005841A6" w:rsidP="005841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07.45-08.00</w:t>
            </w:r>
          </w:p>
        </w:tc>
        <w:tc>
          <w:tcPr>
            <w:tcW w:w="5302" w:type="dxa"/>
          </w:tcPr>
          <w:p w:rsidR="005841A6" w:rsidRPr="00F3097F" w:rsidRDefault="005841A6" w:rsidP="00713562">
            <w:pPr>
              <w:contextualSpacing/>
              <w:jc w:val="both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Гусев Кирилл Иванович</w:t>
            </w:r>
          </w:p>
          <w:p w:rsidR="005841A6" w:rsidRPr="00F3097F" w:rsidRDefault="005841A6" w:rsidP="00713562">
            <w:pPr>
              <w:contextualSpacing/>
              <w:jc w:val="both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Нагорных Михаил Алексее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Волкова Рада Руслано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ваш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Елизавета Александро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Карам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Данил </w:t>
            </w: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Ильдарович</w:t>
            </w:r>
            <w:proofErr w:type="spellEnd"/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Шерстюг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Савелий Михайло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вяжин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нгелина Александро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имончик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лександр Евгеньевич</w:t>
            </w:r>
          </w:p>
          <w:p w:rsidR="005841A6" w:rsidRPr="00F3097F" w:rsidRDefault="005841A6" w:rsidP="005841A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Тренихин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Никита Денисович</w:t>
            </w:r>
          </w:p>
        </w:tc>
        <w:tc>
          <w:tcPr>
            <w:tcW w:w="2546" w:type="dxa"/>
          </w:tcPr>
          <w:p w:rsidR="005841A6" w:rsidRPr="00F3097F" w:rsidRDefault="005841A6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  <w:r w:rsidR="00423527" w:rsidRPr="00F3097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5841A6" w:rsidRPr="00F3097F" w:rsidTr="002661BB">
        <w:tc>
          <w:tcPr>
            <w:tcW w:w="1497" w:type="dxa"/>
            <w:vMerge/>
          </w:tcPr>
          <w:p w:rsidR="005841A6" w:rsidRPr="00F3097F" w:rsidRDefault="005841A6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ушлан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Матвей Алексеевич</w:t>
            </w:r>
          </w:p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Гусева Ольга Ивановна</w:t>
            </w:r>
          </w:p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кре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Николай Сергеевич</w:t>
            </w:r>
          </w:p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ндреева Ирина Эдуардовна</w:t>
            </w:r>
          </w:p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Ершова Анастасия Антоновна</w:t>
            </w:r>
          </w:p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Панькова Анна Андреевна</w:t>
            </w:r>
          </w:p>
          <w:p w:rsidR="005841A6" w:rsidRPr="00F3097F" w:rsidRDefault="005841A6" w:rsidP="00B51F92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Портнова Екатерина Алексеевна</w:t>
            </w:r>
          </w:p>
          <w:p w:rsidR="005841A6" w:rsidRPr="00F3097F" w:rsidRDefault="005841A6" w:rsidP="005841A6">
            <w:pPr>
              <w:contextualSpacing/>
              <w:jc w:val="both"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Феврал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Владислав Константинович</w:t>
            </w:r>
          </w:p>
          <w:p w:rsidR="005841A6" w:rsidRPr="00F3097F" w:rsidRDefault="005841A6" w:rsidP="005841A6">
            <w:pPr>
              <w:contextualSpacing/>
              <w:jc w:val="both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кулова Дарья Ивановна</w:t>
            </w:r>
          </w:p>
          <w:p w:rsidR="005841A6" w:rsidRPr="00F3097F" w:rsidRDefault="005841A6" w:rsidP="005841A6">
            <w:pPr>
              <w:jc w:val="both"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Феврал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Станислав Константинович</w:t>
            </w:r>
          </w:p>
        </w:tc>
        <w:tc>
          <w:tcPr>
            <w:tcW w:w="2546" w:type="dxa"/>
          </w:tcPr>
          <w:p w:rsidR="005841A6" w:rsidRPr="00F3097F" w:rsidRDefault="005841A6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</w:tr>
      <w:tr w:rsidR="00713562" w:rsidRPr="00F3097F" w:rsidTr="002661BB">
        <w:tc>
          <w:tcPr>
            <w:tcW w:w="1497" w:type="dxa"/>
            <w:vMerge w:val="restart"/>
          </w:tcPr>
          <w:p w:rsidR="00713562" w:rsidRPr="00F3097F" w:rsidRDefault="005841A6" w:rsidP="005841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08.00-08.20</w:t>
            </w:r>
          </w:p>
        </w:tc>
        <w:tc>
          <w:tcPr>
            <w:tcW w:w="5302" w:type="dxa"/>
          </w:tcPr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аранова Екатерина Олеговна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Вахид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нжелика Евгеньевна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Леонова Лидия Сергеевна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Прибыткова Ксения Александровна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Разгильдяе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Виктория Александровна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услов Антон Васильевич</w:t>
            </w:r>
          </w:p>
          <w:p w:rsidR="00713562" w:rsidRPr="00F3097F" w:rsidRDefault="00713562" w:rsidP="002A6B3B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Эские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Милена </w:t>
            </w: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оновна</w:t>
            </w:r>
            <w:proofErr w:type="spellEnd"/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Титов Иван Алексее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 Артём Михайло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Максимов Кирилл Андрее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обылев Руслан Романо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Мингал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Родион Александро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Харина Мария Андреевна  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а Регина Андреевна</w:t>
            </w:r>
          </w:p>
        </w:tc>
        <w:tc>
          <w:tcPr>
            <w:tcW w:w="2546" w:type="dxa"/>
          </w:tcPr>
          <w:p w:rsidR="00713562" w:rsidRPr="00F3097F" w:rsidRDefault="00713562" w:rsidP="002A6B3B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1</w:t>
            </w:r>
          </w:p>
        </w:tc>
      </w:tr>
      <w:tr w:rsidR="00713562" w:rsidRPr="00F3097F" w:rsidTr="002661BB">
        <w:tc>
          <w:tcPr>
            <w:tcW w:w="1497" w:type="dxa"/>
            <w:vMerge/>
          </w:tcPr>
          <w:p w:rsidR="00713562" w:rsidRPr="00F3097F" w:rsidRDefault="00713562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брос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Николай Юрьевич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брос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Елена Юрьевна</w:t>
            </w:r>
          </w:p>
          <w:p w:rsidR="00713562" w:rsidRPr="00F3097F" w:rsidRDefault="00713562" w:rsidP="001355D3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а Людмила Эдуардовна</w:t>
            </w:r>
          </w:p>
          <w:p w:rsidR="00713562" w:rsidRPr="00F3097F" w:rsidRDefault="00713562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услов Александр  Васильевич</w:t>
            </w:r>
          </w:p>
          <w:p w:rsidR="00713562" w:rsidRPr="00F3097F" w:rsidRDefault="00713562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 Виктор Андреевич</w:t>
            </w:r>
          </w:p>
          <w:p w:rsidR="00713562" w:rsidRPr="00F3097F" w:rsidRDefault="00713562" w:rsidP="002A6B3B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а Алёна Эдуардо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Максимова Валерия Ивано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Титова Владислава Алексее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 Константин Сергее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ецких Иван Александрович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gram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оярских</w:t>
            </w:r>
            <w:proofErr w:type="gram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Наталья Степановна</w:t>
            </w:r>
          </w:p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услова Виктория Васильевна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  <w:highlight w:val="green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Истомин Константин Николаевич</w:t>
            </w:r>
          </w:p>
        </w:tc>
        <w:tc>
          <w:tcPr>
            <w:tcW w:w="2546" w:type="dxa"/>
          </w:tcPr>
          <w:p w:rsidR="00713562" w:rsidRPr="00F3097F" w:rsidRDefault="00713562" w:rsidP="002A6B3B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2</w:t>
            </w:r>
          </w:p>
        </w:tc>
      </w:tr>
      <w:tr w:rsidR="005841A6" w:rsidRPr="00F3097F" w:rsidTr="002661BB">
        <w:tc>
          <w:tcPr>
            <w:tcW w:w="1497" w:type="dxa"/>
            <w:vMerge w:val="restart"/>
            <w:shd w:val="clear" w:color="auto" w:fill="auto"/>
          </w:tcPr>
          <w:p w:rsidR="005841A6" w:rsidRPr="00F3097F" w:rsidRDefault="005841A6" w:rsidP="005841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08.20-08.30</w:t>
            </w:r>
          </w:p>
        </w:tc>
        <w:tc>
          <w:tcPr>
            <w:tcW w:w="5302" w:type="dxa"/>
            <w:shd w:val="clear" w:color="auto" w:fill="auto"/>
          </w:tcPr>
          <w:p w:rsidR="005841A6" w:rsidRPr="00F3097F" w:rsidRDefault="005841A6" w:rsidP="002A6B3B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Дружинина Евгения Ивановна</w:t>
            </w:r>
          </w:p>
          <w:p w:rsidR="005841A6" w:rsidRPr="00F3097F" w:rsidRDefault="005841A6" w:rsidP="002A6B3B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Корин Алексей Владимирович</w:t>
            </w:r>
          </w:p>
          <w:p w:rsidR="005841A6" w:rsidRPr="00F3097F" w:rsidRDefault="005841A6" w:rsidP="002A6B3B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Толмачев Владимир Александрович</w:t>
            </w:r>
          </w:p>
          <w:p w:rsidR="005841A6" w:rsidRPr="00F3097F" w:rsidRDefault="005841A6" w:rsidP="002A6B3B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едул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Фёдор Иванович </w:t>
            </w:r>
          </w:p>
          <w:p w:rsidR="005841A6" w:rsidRPr="00F3097F" w:rsidRDefault="005841A6" w:rsidP="006C1F41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Долынчук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ндрей Михайлович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lastRenderedPageBreak/>
              <w:t>Малюкова Татьяна Ивановна</w:t>
            </w:r>
          </w:p>
        </w:tc>
        <w:tc>
          <w:tcPr>
            <w:tcW w:w="2546" w:type="dxa"/>
            <w:shd w:val="clear" w:color="auto" w:fill="auto"/>
          </w:tcPr>
          <w:p w:rsidR="005841A6" w:rsidRPr="00F3097F" w:rsidRDefault="005841A6" w:rsidP="002A6B3B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lastRenderedPageBreak/>
              <w:t>№ 1</w:t>
            </w:r>
          </w:p>
        </w:tc>
      </w:tr>
      <w:tr w:rsidR="005841A6" w:rsidRPr="00F3097F" w:rsidTr="002661BB">
        <w:tc>
          <w:tcPr>
            <w:tcW w:w="1497" w:type="dxa"/>
            <w:vMerge/>
            <w:shd w:val="clear" w:color="auto" w:fill="auto"/>
          </w:tcPr>
          <w:p w:rsidR="005841A6" w:rsidRPr="00F3097F" w:rsidRDefault="005841A6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02" w:type="dxa"/>
            <w:shd w:val="clear" w:color="auto" w:fill="auto"/>
          </w:tcPr>
          <w:p w:rsidR="005841A6" w:rsidRPr="00F3097F" w:rsidRDefault="005841A6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Лапун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лина Сергеевна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Лапун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Дарья Сергеевна 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Лапун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Максим Сергеевич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ваш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Софья Геннадьевна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ваш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Светлана Геннадьевна</w:t>
            </w:r>
          </w:p>
          <w:p w:rsidR="005841A6" w:rsidRPr="00F3097F" w:rsidRDefault="005841A6" w:rsidP="005841A6">
            <w:pPr>
              <w:contextualSpacing/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Тетюцкая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настасия Сергеевна</w:t>
            </w:r>
          </w:p>
        </w:tc>
        <w:tc>
          <w:tcPr>
            <w:tcW w:w="2546" w:type="dxa"/>
            <w:shd w:val="clear" w:color="auto" w:fill="auto"/>
          </w:tcPr>
          <w:p w:rsidR="005841A6" w:rsidRPr="00F3097F" w:rsidRDefault="005841A6" w:rsidP="002A6B3B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2</w:t>
            </w:r>
          </w:p>
        </w:tc>
      </w:tr>
      <w:tr w:rsidR="002661BB" w:rsidRPr="00F3097F" w:rsidTr="002661BB">
        <w:tc>
          <w:tcPr>
            <w:tcW w:w="1497" w:type="dxa"/>
            <w:vMerge w:val="restart"/>
          </w:tcPr>
          <w:p w:rsidR="002661BB" w:rsidRPr="00F3097F" w:rsidRDefault="002661BB" w:rsidP="00CE70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08.</w:t>
            </w:r>
            <w:r w:rsidR="00CE706D" w:rsidRPr="00F3097F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CE706D" w:rsidRPr="00F3097F">
              <w:rPr>
                <w:rFonts w:ascii="Liberation Serif" w:hAnsi="Liberation Serif" w:cs="Times New Roman"/>
                <w:sz w:val="24"/>
                <w:szCs w:val="24"/>
              </w:rPr>
              <w:t>08</w:t>
            </w: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CE706D" w:rsidRPr="00F3097F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5302" w:type="dxa"/>
          </w:tcPr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ушлан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нжелика Алексеевна</w:t>
            </w:r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Иванов Степан Александрович</w:t>
            </w:r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Нагорных Павел Алексеевич</w:t>
            </w:r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рамцов Константин Анатольевич</w:t>
            </w:r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кулов Владимир Иванович</w:t>
            </w:r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хма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Эмир </w:t>
            </w: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Желилович</w:t>
            </w:r>
            <w:proofErr w:type="spellEnd"/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Портнов Илья Алексеевич</w:t>
            </w:r>
          </w:p>
          <w:p w:rsidR="002661BB" w:rsidRPr="00F3097F" w:rsidRDefault="002661BB" w:rsidP="003D22E4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ваш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Полина Сергее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Портнова Татьяна Алексее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рамцов Кирилл Анатольевич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  <w:highlight w:val="yellow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ваш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Дмитрий Сергеевич</w:t>
            </w:r>
          </w:p>
        </w:tc>
        <w:tc>
          <w:tcPr>
            <w:tcW w:w="2546" w:type="dxa"/>
          </w:tcPr>
          <w:p w:rsidR="002661BB" w:rsidRPr="00F3097F" w:rsidRDefault="002661BB" w:rsidP="002A6B3B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  <w:highlight w:val="yellow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1</w:t>
            </w:r>
          </w:p>
        </w:tc>
      </w:tr>
      <w:tr w:rsidR="002661BB" w:rsidRPr="00F3097F" w:rsidTr="002661BB">
        <w:tc>
          <w:tcPr>
            <w:tcW w:w="1497" w:type="dxa"/>
            <w:vMerge/>
          </w:tcPr>
          <w:p w:rsidR="002661BB" w:rsidRPr="00F3097F" w:rsidRDefault="002661BB" w:rsidP="001355D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ндреева Анастасия Эдуардовна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ндреев Валерий Эдуардович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Волков Богдан Романович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Волков </w:t>
            </w: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Рамир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Русланович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Кузнецова Влада Тимофеевна 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Чукрее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лександр Михайлович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Шерстюг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Вероника Васильевна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едуле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Евгения Валентиновна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Иванов Ярослав Александрович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Лукина Кира Николаевна</w:t>
            </w:r>
          </w:p>
          <w:p w:rsidR="002661BB" w:rsidRPr="00F3097F" w:rsidRDefault="002661BB" w:rsidP="005841A6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Шамак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София Дмитриевна</w:t>
            </w:r>
          </w:p>
        </w:tc>
        <w:tc>
          <w:tcPr>
            <w:tcW w:w="2546" w:type="dxa"/>
          </w:tcPr>
          <w:p w:rsidR="002661BB" w:rsidRPr="00F3097F" w:rsidRDefault="002661BB" w:rsidP="002A6B3B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2</w:t>
            </w:r>
          </w:p>
        </w:tc>
      </w:tr>
      <w:tr w:rsidR="002661BB" w:rsidRPr="00F3097F" w:rsidTr="002661BB">
        <w:tc>
          <w:tcPr>
            <w:tcW w:w="1497" w:type="dxa"/>
            <w:vMerge w:val="restart"/>
          </w:tcPr>
          <w:p w:rsidR="002661BB" w:rsidRPr="00F3097F" w:rsidRDefault="002661BB" w:rsidP="00CE706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CE706D" w:rsidRPr="00F3097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CE706D" w:rsidRPr="00F3097F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F3097F">
              <w:rPr>
                <w:rFonts w:ascii="Liberation Serif" w:hAnsi="Liberation Serif" w:cs="Times New Roman"/>
                <w:sz w:val="24"/>
                <w:szCs w:val="24"/>
              </w:rPr>
              <w:t>-09.1</w:t>
            </w:r>
            <w:r w:rsidR="00CE706D" w:rsidRPr="00F309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5302" w:type="dxa"/>
          </w:tcPr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брос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Матвей Юрьевич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лексеев Павел Антонович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ушлано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Юлия  Сергеевна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а Карина Андреевна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 Савелий Андреевич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лексеева Диана Антоновна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а Мирослава Сергеевна</w:t>
            </w:r>
          </w:p>
          <w:p w:rsidR="002661BB" w:rsidRPr="00F3097F" w:rsidRDefault="002661BB" w:rsidP="002A6B3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омылева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Маргарита Олего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spell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Абросов</w:t>
            </w:r>
            <w:proofErr w:type="spell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Арсений Юрьевич 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  <w:highlight w:val="yellow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Харин Вадим Андреевич</w:t>
            </w:r>
          </w:p>
        </w:tc>
        <w:tc>
          <w:tcPr>
            <w:tcW w:w="2546" w:type="dxa"/>
          </w:tcPr>
          <w:p w:rsidR="002661BB" w:rsidRPr="00F3097F" w:rsidRDefault="002661BB" w:rsidP="00876D1F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  <w:highlight w:val="yellow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1</w:t>
            </w:r>
          </w:p>
        </w:tc>
      </w:tr>
      <w:tr w:rsidR="002661BB" w:rsidRPr="00F3097F" w:rsidTr="002661BB">
        <w:tc>
          <w:tcPr>
            <w:tcW w:w="1497" w:type="dxa"/>
            <w:vMerge/>
          </w:tcPr>
          <w:p w:rsidR="002661BB" w:rsidRPr="00F3097F" w:rsidRDefault="002661BB" w:rsidP="002661B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ахтин Григорий Эдуардович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Прибыткова Дарья Александро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Разгильдяев Константин Дмитриевич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услова Галина Василье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Титова Каролина Алексее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Гвоздева Анастасия Николаевна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Максимов Ярослав Иванович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Суслов Андрей Васильевич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Федотова Ева Андреевна </w:t>
            </w:r>
          </w:p>
          <w:p w:rsidR="002661BB" w:rsidRPr="00F3097F" w:rsidRDefault="002661BB" w:rsidP="002661BB">
            <w:pPr>
              <w:rPr>
                <w:rFonts w:ascii="Liberation Serif" w:hAnsi="Liberation Serif" w:cs="Times New Roman"/>
                <w:sz w:val="23"/>
                <w:szCs w:val="23"/>
              </w:rPr>
            </w:pPr>
            <w:proofErr w:type="gramStart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Боярских</w:t>
            </w:r>
            <w:proofErr w:type="gramEnd"/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 xml:space="preserve"> София Степановна</w:t>
            </w:r>
          </w:p>
        </w:tc>
        <w:tc>
          <w:tcPr>
            <w:tcW w:w="2546" w:type="dxa"/>
          </w:tcPr>
          <w:p w:rsidR="002661BB" w:rsidRPr="00F3097F" w:rsidRDefault="002661BB" w:rsidP="00876D1F">
            <w:pPr>
              <w:contextualSpacing/>
              <w:jc w:val="center"/>
              <w:rPr>
                <w:rFonts w:ascii="Liberation Serif" w:hAnsi="Liberation Serif" w:cs="Times New Roman"/>
                <w:sz w:val="23"/>
                <w:szCs w:val="23"/>
                <w:highlight w:val="yellow"/>
              </w:rPr>
            </w:pPr>
            <w:r w:rsidRPr="00F3097F">
              <w:rPr>
                <w:rFonts w:ascii="Liberation Serif" w:hAnsi="Liberation Serif" w:cs="Times New Roman"/>
                <w:sz w:val="23"/>
                <w:szCs w:val="23"/>
              </w:rPr>
              <w:t>№ 2</w:t>
            </w:r>
          </w:p>
        </w:tc>
      </w:tr>
    </w:tbl>
    <w:p w:rsidR="001355D3" w:rsidRPr="00F3097F" w:rsidRDefault="001355D3" w:rsidP="001355D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31AC8" w:rsidRPr="00F3097F" w:rsidRDefault="00F31AC8" w:rsidP="00F31AC8">
      <w:pPr>
        <w:spacing w:after="0" w:line="240" w:lineRule="auto"/>
        <w:ind w:left="72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E706D" w:rsidRPr="00F3097F" w:rsidRDefault="00690EBC">
      <w:pPr>
        <w:rPr>
          <w:rFonts w:ascii="Liberation Serif" w:hAnsi="Liberation Serif"/>
        </w:rPr>
      </w:pPr>
      <w:r w:rsidRPr="00F3097F">
        <w:rPr>
          <w:rFonts w:ascii="Liberation Serif" w:hAnsi="Liberation Serif"/>
        </w:rPr>
        <w:t xml:space="preserve">                                       </w:t>
      </w:r>
      <w:r w:rsidR="00F3097F">
        <w:rPr>
          <w:rFonts w:ascii="Liberation Serif" w:hAnsi="Liberation Serif"/>
        </w:rPr>
        <w:t xml:space="preserve">                               </w:t>
      </w:r>
    </w:p>
    <w:sectPr w:rsidR="00CE706D" w:rsidRPr="00F3097F" w:rsidSect="00F309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0CB"/>
    <w:multiLevelType w:val="hybridMultilevel"/>
    <w:tmpl w:val="87344D78"/>
    <w:lvl w:ilvl="0" w:tplc="A488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0F5B03"/>
    <w:multiLevelType w:val="hybridMultilevel"/>
    <w:tmpl w:val="B71C4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92C92"/>
    <w:multiLevelType w:val="hybridMultilevel"/>
    <w:tmpl w:val="87344D78"/>
    <w:lvl w:ilvl="0" w:tplc="A488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33B52"/>
    <w:multiLevelType w:val="hybridMultilevel"/>
    <w:tmpl w:val="B89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1A"/>
    <w:rsid w:val="00021A9C"/>
    <w:rsid w:val="00023E17"/>
    <w:rsid w:val="0006093F"/>
    <w:rsid w:val="00075E37"/>
    <w:rsid w:val="00100F2C"/>
    <w:rsid w:val="00131D03"/>
    <w:rsid w:val="001355D3"/>
    <w:rsid w:val="00143A9D"/>
    <w:rsid w:val="00196977"/>
    <w:rsid w:val="001F6D2D"/>
    <w:rsid w:val="001F71A6"/>
    <w:rsid w:val="00214992"/>
    <w:rsid w:val="002661BB"/>
    <w:rsid w:val="0027015E"/>
    <w:rsid w:val="002824C9"/>
    <w:rsid w:val="002A6B3B"/>
    <w:rsid w:val="0031730E"/>
    <w:rsid w:val="003653C6"/>
    <w:rsid w:val="003D22E4"/>
    <w:rsid w:val="003E2752"/>
    <w:rsid w:val="00415265"/>
    <w:rsid w:val="00423527"/>
    <w:rsid w:val="004D3E3F"/>
    <w:rsid w:val="004D5C0C"/>
    <w:rsid w:val="005841A6"/>
    <w:rsid w:val="006162BA"/>
    <w:rsid w:val="00640920"/>
    <w:rsid w:val="00690EBC"/>
    <w:rsid w:val="006B361A"/>
    <w:rsid w:val="006C012F"/>
    <w:rsid w:val="006C1F41"/>
    <w:rsid w:val="00703547"/>
    <w:rsid w:val="00713562"/>
    <w:rsid w:val="00750DFD"/>
    <w:rsid w:val="00763860"/>
    <w:rsid w:val="0084443B"/>
    <w:rsid w:val="008A0560"/>
    <w:rsid w:val="00AB280B"/>
    <w:rsid w:val="00B22DB0"/>
    <w:rsid w:val="00B8446C"/>
    <w:rsid w:val="00C3069F"/>
    <w:rsid w:val="00C95B16"/>
    <w:rsid w:val="00CE706D"/>
    <w:rsid w:val="00DD6A80"/>
    <w:rsid w:val="00DF314C"/>
    <w:rsid w:val="00F3097F"/>
    <w:rsid w:val="00F31AC8"/>
    <w:rsid w:val="00F85478"/>
    <w:rsid w:val="00F95F73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5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A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5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C8BD-4C66-45AC-958F-76185070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5T16:39:00Z</cp:lastPrinted>
  <dcterms:created xsi:type="dcterms:W3CDTF">2020-08-25T14:52:00Z</dcterms:created>
  <dcterms:modified xsi:type="dcterms:W3CDTF">2021-01-09T07:17:00Z</dcterms:modified>
</cp:coreProperties>
</file>